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96" w:rsidRDefault="00633596" w:rsidP="00633596">
      <w:pPr>
        <w:ind w:leftChars="100" w:left="210" w:rightChars="100" w:right="210"/>
        <w:jc w:val="right"/>
        <w:rPr>
          <w:rFonts w:ascii="ＭＳ 明朝" w:hAnsi="ＭＳ 明朝"/>
          <w:sz w:val="22"/>
          <w:szCs w:val="22"/>
        </w:rPr>
      </w:pPr>
    </w:p>
    <w:p w:rsidR="00E429BA" w:rsidRPr="001879BD" w:rsidRDefault="006C3C32" w:rsidP="00633596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D7F31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令和</w:t>
      </w:r>
      <w:r w:rsidR="00DA6DD1" w:rsidRPr="003D7F31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２</w:t>
      </w:r>
      <w:r w:rsidR="006559BC" w:rsidRPr="003D7F31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年</w:t>
      </w:r>
      <w:r w:rsidR="00100DCE" w:rsidRPr="003D7F31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３</w:t>
      </w:r>
      <w:r w:rsidR="00F74962" w:rsidRPr="003D7F31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月</w:t>
      </w:r>
      <w:r w:rsidR="003D7F31" w:rsidRPr="003D7F31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１８</w:t>
      </w:r>
      <w:r w:rsidR="00F74962" w:rsidRPr="003D7F31">
        <w:rPr>
          <w:rFonts w:ascii="BIZ UD明朝 Medium" w:eastAsia="BIZ UD明朝 Medium" w:hAnsi="BIZ UD明朝 Medium" w:hint="eastAsia"/>
          <w:spacing w:val="2"/>
          <w:kern w:val="0"/>
          <w:sz w:val="22"/>
          <w:szCs w:val="22"/>
          <w:fitText w:val="2640" w:id="-2088077310"/>
        </w:rPr>
        <w:t>日</w:t>
      </w:r>
    </w:p>
    <w:p w:rsidR="0046711E" w:rsidRPr="001879BD" w:rsidRDefault="00DC52A5" w:rsidP="00633596">
      <w:pPr>
        <w:ind w:leftChars="100" w:left="210" w:rightChars="100" w:right="21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保　護　者</w:t>
      </w:r>
      <w:r w:rsidR="00683DBC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E36C5" w:rsidRPr="001879BD">
        <w:rPr>
          <w:rFonts w:ascii="BIZ UD明朝 Medium" w:eastAsia="BIZ UD明朝 Medium" w:hAnsi="BIZ UD明朝 Medium" w:hint="eastAsia"/>
          <w:sz w:val="22"/>
          <w:szCs w:val="22"/>
        </w:rPr>
        <w:t>様</w:t>
      </w:r>
    </w:p>
    <w:p w:rsidR="000B22FB" w:rsidRPr="001879BD" w:rsidRDefault="00633596" w:rsidP="00100DCE">
      <w:pPr>
        <w:tabs>
          <w:tab w:val="left" w:pos="6379"/>
          <w:tab w:val="left" w:pos="6460"/>
        </w:tabs>
        <w:ind w:leftChars="100" w:left="210" w:rightChars="100" w:right="210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197215" w:rsidRPr="004062BD">
        <w:rPr>
          <w:rFonts w:ascii="BIZ UD明朝 Medium" w:eastAsia="BIZ UD明朝 Medium" w:hAnsi="BIZ UD明朝 Medium" w:hint="eastAsia"/>
          <w:spacing w:val="63"/>
          <w:kern w:val="0"/>
          <w:sz w:val="22"/>
          <w:szCs w:val="22"/>
          <w:fitText w:val="2640" w:id="-2088077311"/>
        </w:rPr>
        <w:t>大阪市教育委員</w:t>
      </w:r>
      <w:r w:rsidR="00197215" w:rsidRPr="004062BD">
        <w:rPr>
          <w:rFonts w:ascii="BIZ UD明朝 Medium" w:eastAsia="BIZ UD明朝 Medium" w:hAnsi="BIZ UD明朝 Medium" w:hint="eastAsia"/>
          <w:kern w:val="0"/>
          <w:sz w:val="22"/>
          <w:szCs w:val="22"/>
          <w:fitText w:val="2640" w:id="-2088077311"/>
        </w:rPr>
        <w:t>会</w:t>
      </w:r>
    </w:p>
    <w:p w:rsidR="00CB6A0F" w:rsidRPr="001879BD" w:rsidRDefault="00197215" w:rsidP="00100DCE">
      <w:pPr>
        <w:tabs>
          <w:tab w:val="left" w:pos="6379"/>
          <w:tab w:val="left" w:pos="6460"/>
        </w:tabs>
        <w:ind w:leftChars="100" w:left="210" w:rightChars="100" w:right="210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62BD">
        <w:rPr>
          <w:rFonts w:ascii="BIZ UD明朝 Medium" w:eastAsia="BIZ UD明朝 Medium" w:hAnsi="BIZ UD明朝 Medium" w:hint="eastAsia"/>
          <w:spacing w:val="63"/>
          <w:kern w:val="0"/>
          <w:sz w:val="22"/>
          <w:szCs w:val="22"/>
          <w:fitText w:val="2639" w:id="-2087466496"/>
        </w:rPr>
        <w:t>大阪市立</w:t>
      </w:r>
      <w:r w:rsidR="004062BD" w:rsidRPr="004062BD">
        <w:rPr>
          <w:rFonts w:ascii="BIZ UD明朝 Medium" w:eastAsia="BIZ UD明朝 Medium" w:hAnsi="BIZ UD明朝 Medium" w:hint="eastAsia"/>
          <w:spacing w:val="63"/>
          <w:kern w:val="0"/>
          <w:sz w:val="22"/>
          <w:szCs w:val="22"/>
          <w:fitText w:val="2639" w:id="-2087466496"/>
        </w:rPr>
        <w:t>本庄中</w:t>
      </w:r>
      <w:r w:rsidR="00100DCE" w:rsidRPr="004062BD">
        <w:rPr>
          <w:rFonts w:ascii="BIZ UD明朝 Medium" w:eastAsia="BIZ UD明朝 Medium" w:hAnsi="BIZ UD明朝 Medium" w:hint="eastAsia"/>
          <w:spacing w:val="-1"/>
          <w:kern w:val="0"/>
          <w:sz w:val="22"/>
          <w:szCs w:val="22"/>
          <w:fitText w:val="2639" w:id="-2087466496"/>
        </w:rPr>
        <w:t>校</w:t>
      </w:r>
    </w:p>
    <w:p w:rsidR="007D2360" w:rsidRPr="00093A8B" w:rsidRDefault="00633596" w:rsidP="00100DCE">
      <w:pPr>
        <w:tabs>
          <w:tab w:val="left" w:pos="6379"/>
          <w:tab w:val="left" w:pos="6460"/>
        </w:tabs>
        <w:wordWrap w:val="0"/>
        <w:ind w:leftChars="100" w:left="210" w:rightChars="100" w:right="210"/>
        <w:jc w:val="right"/>
        <w:rPr>
          <w:rFonts w:ascii="ＭＳ 明朝" w:hAnsi="ＭＳ 明朝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9107C0" w:rsidRPr="001879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校　</w:t>
      </w:r>
      <w:r w:rsidR="004062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 </w:t>
      </w:r>
      <w:r w:rsidR="006559BC" w:rsidRPr="001879BD">
        <w:rPr>
          <w:rFonts w:ascii="BIZ UD明朝 Medium" w:eastAsia="BIZ UD明朝 Medium" w:hAnsi="BIZ UD明朝 Medium" w:hint="eastAsia"/>
          <w:kern w:val="0"/>
          <w:sz w:val="22"/>
          <w:szCs w:val="22"/>
        </w:rPr>
        <w:t>長</w:t>
      </w:r>
      <w:r w:rsidR="00100DCE" w:rsidRPr="001879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4062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4062BD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="004062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近 藤  </w:t>
      </w:r>
      <w:r w:rsidR="004062BD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="004062BD">
        <w:rPr>
          <w:rFonts w:ascii="BIZ UD明朝 Medium" w:eastAsia="BIZ UD明朝 Medium" w:hAnsi="BIZ UD明朝 Medium" w:hint="eastAsia"/>
          <w:kern w:val="0"/>
          <w:sz w:val="22"/>
          <w:szCs w:val="22"/>
        </w:rPr>
        <w:t>正 宏</w:t>
      </w:r>
    </w:p>
    <w:p w:rsidR="0001628E" w:rsidRDefault="0001628E" w:rsidP="00633596">
      <w:pPr>
        <w:ind w:leftChars="100" w:left="210" w:rightChars="100" w:right="210"/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C4066E" w:rsidRDefault="001879BD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新型コロナウイルス感染</w:t>
      </w:r>
      <w:r w:rsidR="00FB12CE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症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拡大防止</w:t>
      </w:r>
      <w:r w:rsidR="00DC1F29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対策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よる</w:t>
      </w:r>
    </w:p>
    <w:p w:rsidR="00DF00BD" w:rsidRPr="00C4066E" w:rsidRDefault="007F2324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春季休業中の</w:t>
      </w:r>
      <w:r w:rsidR="004B79D6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教育活動等</w:t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ついて（お</w:t>
      </w:r>
      <w:r w:rsidR="000F6641"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t>知</w:t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らせ）</w:t>
      </w:r>
    </w:p>
    <w:p w:rsidR="0070390D" w:rsidRPr="00093A8B" w:rsidRDefault="0070390D" w:rsidP="0070390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DC52A5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/>
          <w:sz w:val="22"/>
          <w:szCs w:val="22"/>
        </w:rPr>
        <w:t>平素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から</w:t>
      </w:r>
      <w:r w:rsidRPr="003D6961">
        <w:rPr>
          <w:rFonts w:ascii="BIZ UD明朝 Medium" w:eastAsia="BIZ UD明朝 Medium" w:hAnsi="BIZ UD明朝 Medium"/>
          <w:sz w:val="22"/>
          <w:szCs w:val="22"/>
        </w:rPr>
        <w:t>本校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教育活動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ご</w:t>
      </w:r>
      <w:r w:rsidRPr="003D6961">
        <w:rPr>
          <w:rFonts w:ascii="BIZ UD明朝 Medium" w:eastAsia="BIZ UD明朝 Medium" w:hAnsi="BIZ UD明朝 Medium"/>
          <w:sz w:val="22"/>
          <w:szCs w:val="22"/>
        </w:rPr>
        <w:t>理解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ご</w:t>
      </w:r>
      <w:r w:rsidRPr="003D6961">
        <w:rPr>
          <w:rFonts w:ascii="BIZ UD明朝 Medium" w:eastAsia="BIZ UD明朝 Medium" w:hAnsi="BIZ UD明朝 Medium"/>
          <w:sz w:val="22"/>
          <w:szCs w:val="22"/>
        </w:rPr>
        <w:t>協力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いただきありがとうございます。</w:t>
      </w:r>
    </w:p>
    <w:p w:rsidR="00DC52A5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さて、</w:t>
      </w:r>
      <w:r w:rsidRPr="003D6961">
        <w:rPr>
          <w:rFonts w:ascii="BIZ UD明朝 Medium" w:eastAsia="BIZ UD明朝 Medium" w:hAnsi="BIZ UD明朝 Medium"/>
          <w:sz w:val="22"/>
          <w:szCs w:val="22"/>
        </w:rPr>
        <w:t>新型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コロナウイルス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症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Pr="003D6961">
        <w:rPr>
          <w:rFonts w:ascii="BIZ UD明朝 Medium" w:eastAsia="BIZ UD明朝 Medium" w:hAnsi="BIZ UD明朝 Medium"/>
          <w:sz w:val="22"/>
          <w:szCs w:val="22"/>
        </w:rPr>
        <w:t>対して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3D6961">
        <w:rPr>
          <w:rFonts w:ascii="BIZ UD明朝 Medium" w:eastAsia="BIZ UD明朝 Medium" w:hAnsi="BIZ UD明朝 Medium"/>
          <w:sz w:val="22"/>
          <w:szCs w:val="22"/>
        </w:rPr>
        <w:t>大阪市立学校園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では、</w:t>
      </w:r>
      <w:r w:rsidRPr="003D6961">
        <w:rPr>
          <w:rFonts w:ascii="BIZ UD明朝 Medium" w:eastAsia="BIZ UD明朝 Medium" w:hAnsi="BIZ UD明朝 Medium"/>
          <w:sz w:val="22"/>
          <w:szCs w:val="22"/>
        </w:rPr>
        <w:t>幼児児童生徒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Pr="003D6961">
        <w:rPr>
          <w:rFonts w:ascii="BIZ UD明朝 Medium" w:eastAsia="BIZ UD明朝 Medium" w:hAnsi="BIZ UD明朝 Medium"/>
          <w:sz w:val="22"/>
          <w:szCs w:val="22"/>
        </w:rPr>
        <w:t>対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て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症予防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指導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Pr="003D6961">
        <w:rPr>
          <w:rFonts w:ascii="BIZ UD明朝 Medium" w:eastAsia="BIZ UD明朝 Medium" w:hAnsi="BIZ UD明朝 Medium"/>
          <w:sz w:val="22"/>
          <w:szCs w:val="22"/>
        </w:rPr>
        <w:t>強化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してまいりました</w:t>
      </w:r>
      <w:r w:rsidR="00DC52A5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63295E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/>
          <w:sz w:val="22"/>
          <w:szCs w:val="22"/>
        </w:rPr>
        <w:t>全国的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広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まる</w:t>
      </w:r>
      <w:r w:rsidRPr="003D6961">
        <w:rPr>
          <w:rFonts w:ascii="BIZ UD明朝 Medium" w:eastAsia="BIZ UD明朝 Medium" w:hAnsi="BIZ UD明朝 Medium"/>
          <w:sz w:val="22"/>
          <w:szCs w:val="22"/>
        </w:rPr>
        <w:t>状況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がみられますが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3D6961">
        <w:rPr>
          <w:rFonts w:ascii="BIZ UD明朝 Medium" w:eastAsia="BIZ UD明朝 Medium" w:hAnsi="BIZ UD明朝 Medium"/>
          <w:sz w:val="22"/>
          <w:szCs w:val="22"/>
        </w:rPr>
        <w:t>大阪市</w:t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における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早期の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学校休業及び教育活動等の中止等の対策にご協力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いただき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、感謝申しあげます。</w:t>
      </w:r>
    </w:p>
    <w:p w:rsidR="00633596" w:rsidRPr="003D6961" w:rsidRDefault="0063295E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つきましては、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今後の教育活動等</w:t>
      </w:r>
      <w:r w:rsidR="00C156FC" w:rsidRPr="003D6961">
        <w:rPr>
          <w:rFonts w:ascii="BIZ UD明朝 Medium" w:eastAsia="BIZ UD明朝 Medium" w:hAnsi="BIZ UD明朝 Medium" w:hint="eastAsia"/>
          <w:sz w:val="22"/>
          <w:szCs w:val="22"/>
        </w:rPr>
        <w:t>（部活動を含む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。ただし、学校内の活動に限る）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ついて</w:t>
      </w:r>
      <w:r w:rsidR="000F6641" w:rsidRPr="003D6961">
        <w:rPr>
          <w:rFonts w:ascii="BIZ UD明朝 Medium" w:eastAsia="BIZ UD明朝 Medium" w:hAnsi="BIZ UD明朝 Medium"/>
          <w:sz w:val="22"/>
          <w:szCs w:val="22"/>
        </w:rPr>
        <w:t>予防的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="000F6641" w:rsidRPr="003D6961">
        <w:rPr>
          <w:rFonts w:ascii="BIZ UD明朝 Medium" w:eastAsia="BIZ UD明朝 Medium" w:hAnsi="BIZ UD明朝 Medium"/>
          <w:sz w:val="22"/>
          <w:szCs w:val="22"/>
        </w:rPr>
        <w:t>措置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を講じたうえで、</w:t>
      </w:r>
      <w:r w:rsidR="000F6641" w:rsidRPr="003D6961">
        <w:rPr>
          <w:rFonts w:ascii="BIZ UD明朝 Medium" w:eastAsia="BIZ UD明朝 Medium" w:hAnsi="BIZ UD明朝 Medium"/>
          <w:sz w:val="22"/>
          <w:szCs w:val="22"/>
        </w:rPr>
        <w:t>次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とおり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再開していくこととします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531A13" w:rsidRPr="003D6961" w:rsidRDefault="000F6641" w:rsidP="0063295E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/>
          <w:sz w:val="22"/>
          <w:szCs w:val="22"/>
        </w:rPr>
        <w:t>保護者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皆様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おかれましては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引き続き、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Pr="003D6961">
        <w:rPr>
          <w:rFonts w:ascii="BIZ UD明朝 Medium" w:eastAsia="BIZ UD明朝 Medium" w:hAnsi="BIZ UD明朝 Medium"/>
          <w:sz w:val="22"/>
          <w:szCs w:val="22"/>
        </w:rPr>
        <w:t>家庭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でのお</w:t>
      </w:r>
      <w:r w:rsidRPr="003D6961">
        <w:rPr>
          <w:rFonts w:ascii="BIZ UD明朝 Medium" w:eastAsia="BIZ UD明朝 Medium" w:hAnsi="BIZ UD明朝 Medium"/>
          <w:sz w:val="22"/>
          <w:szCs w:val="22"/>
        </w:rPr>
        <w:t>子様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健康状態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D6961">
        <w:rPr>
          <w:rFonts w:ascii="BIZ UD明朝 Medium" w:eastAsia="BIZ UD明朝 Medium" w:hAnsi="BIZ UD明朝 Medium"/>
          <w:sz w:val="22"/>
          <w:szCs w:val="22"/>
        </w:rPr>
        <w:t>把握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3D6961">
        <w:rPr>
          <w:rFonts w:ascii="BIZ UD明朝 Medium" w:eastAsia="BIZ UD明朝 Medium" w:hAnsi="BIZ UD明朝 Medium"/>
          <w:sz w:val="22"/>
          <w:szCs w:val="22"/>
        </w:rPr>
        <w:t>感染症予防</w:t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Pr="003D6961">
        <w:rPr>
          <w:rFonts w:ascii="BIZ UD明朝 Medium" w:eastAsia="BIZ UD明朝 Medium" w:hAnsi="BIZ UD明朝 Medium"/>
          <w:sz w:val="22"/>
          <w:szCs w:val="22"/>
        </w:rPr>
        <w:t>指導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いただくとともに、今後、新型コロナウイルスの感染の疑いがある場合は、裏面の通り、ご対応いただきますよう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お</w:t>
      </w:r>
      <w:r w:rsidRPr="003D6961">
        <w:rPr>
          <w:rFonts w:ascii="BIZ UD明朝 Medium" w:eastAsia="BIZ UD明朝 Medium" w:hAnsi="BIZ UD明朝 Medium"/>
          <w:sz w:val="22"/>
          <w:szCs w:val="22"/>
        </w:rPr>
        <w:t>願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い</w:t>
      </w:r>
      <w:r w:rsidRPr="003D6961">
        <w:rPr>
          <w:rFonts w:ascii="BIZ UD明朝 Medium" w:eastAsia="BIZ UD明朝 Medium" w:hAnsi="BIZ UD明朝 Medium"/>
          <w:sz w:val="22"/>
          <w:szCs w:val="22"/>
        </w:rPr>
        <w:t>申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あげます。</w:t>
      </w:r>
    </w:p>
    <w:p w:rsidR="000F6641" w:rsidRPr="001879BD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なお、新型コロナウイルスについては、日々状況が変化しているため、変更が生じる場合があります。その折は、改めてお知らせします。</w:t>
      </w:r>
    </w:p>
    <w:p w:rsidR="00DC52A5" w:rsidRPr="001879BD" w:rsidRDefault="00DC52A5" w:rsidP="00AD4F5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01774C" w:rsidRPr="001879BD" w:rsidRDefault="00DC52A5" w:rsidP="00AD4F5D">
      <w:pPr>
        <w:pStyle w:val="a3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 w:hint="eastAsia"/>
        </w:rPr>
        <w:t>記</w:t>
      </w:r>
    </w:p>
    <w:p w:rsidR="0001774C" w:rsidRPr="001879BD" w:rsidRDefault="0001774C" w:rsidP="00AD4F5D">
      <w:pPr>
        <w:rPr>
          <w:rFonts w:ascii="BIZ UD明朝 Medium" w:eastAsia="BIZ UD明朝 Medium" w:hAnsi="BIZ UD明朝 Medium"/>
        </w:rPr>
      </w:pPr>
    </w:p>
    <w:p w:rsidR="004B79D6" w:rsidRPr="00AA1F22" w:rsidRDefault="004B79D6" w:rsidP="00AA1F22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１　令和２年３月</w:t>
      </w:r>
      <w:r w:rsidR="00100DCE" w:rsidRPr="001879BD">
        <w:rPr>
          <w:rFonts w:asciiTheme="majorEastAsia" w:eastAsiaTheme="majorEastAsia" w:hAnsiTheme="majorEastAsia" w:hint="eastAsia"/>
          <w:b/>
          <w:sz w:val="22"/>
          <w:szCs w:val="22"/>
        </w:rPr>
        <w:t>25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 w:rsidR="00100DCE" w:rsidRPr="001879BD">
        <w:rPr>
          <w:rFonts w:asciiTheme="majorEastAsia" w:eastAsiaTheme="majorEastAsia" w:hAnsiTheme="majorEastAsia" w:hint="eastAsia"/>
          <w:b/>
          <w:sz w:val="22"/>
          <w:szCs w:val="22"/>
        </w:rPr>
        <w:t>水</w:t>
      </w:r>
      <w:r w:rsidR="00AA1F22">
        <w:rPr>
          <w:rFonts w:asciiTheme="majorEastAsia" w:eastAsiaTheme="majorEastAsia" w:hAnsiTheme="majorEastAsia" w:hint="eastAsia"/>
          <w:b/>
          <w:sz w:val="22"/>
          <w:szCs w:val="22"/>
        </w:rPr>
        <w:t>曜日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～４月７日（火</w:t>
      </w:r>
      <w:r w:rsidR="00AA1F22">
        <w:rPr>
          <w:rFonts w:asciiTheme="majorEastAsia" w:eastAsiaTheme="majorEastAsia" w:hAnsiTheme="majorEastAsia" w:hint="eastAsia"/>
          <w:b/>
          <w:sz w:val="22"/>
          <w:szCs w:val="22"/>
        </w:rPr>
        <w:t>曜日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までの春季休業中においては、以下の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に留意したうえで、教育活動等</w:t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（部活動を含む</w:t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。ただし、学校内の活動に限る</w:t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を行うこととします。</w:t>
      </w:r>
    </w:p>
    <w:p w:rsidR="00633596" w:rsidRPr="00C156FC" w:rsidRDefault="00633596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4B79D6" w:rsidRPr="00C156FC" w:rsidRDefault="00C574E2" w:rsidP="00DC1F29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　「１」</w:t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に示す教育活動等を行うにあたっては、クラスター発生</w:t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4B4B3C">
        <w:rPr>
          <w:rFonts w:asciiTheme="majorEastAsia" w:eastAsiaTheme="majorEastAsia" w:hAnsiTheme="majorEastAsia" w:hint="eastAsia"/>
          <w:b/>
          <w:sz w:val="22"/>
          <w:szCs w:val="22"/>
        </w:rPr>
        <w:t>リスクを下げるため、以下の３つの原則を</w:t>
      </w:r>
      <w:r w:rsidR="003D6961">
        <w:rPr>
          <w:rFonts w:asciiTheme="majorEastAsia" w:eastAsiaTheme="majorEastAsia" w:hAnsiTheme="majorEastAsia" w:hint="eastAsia"/>
          <w:b/>
          <w:sz w:val="22"/>
          <w:szCs w:val="22"/>
        </w:rPr>
        <w:t>徹底</w:t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します。</w:t>
      </w:r>
    </w:p>
    <w:p w:rsidR="004B79D6" w:rsidRPr="001879BD" w:rsidRDefault="00C574E2" w:rsidP="004B79D6">
      <w:pPr>
        <w:ind w:firstLineChars="500" w:firstLine="1050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5D28" wp14:editId="6BA5D152">
                <wp:simplePos x="0" y="0"/>
                <wp:positionH relativeFrom="column">
                  <wp:posOffset>-56515</wp:posOffset>
                </wp:positionH>
                <wp:positionV relativeFrom="paragraph">
                  <wp:posOffset>125730</wp:posOffset>
                </wp:positionV>
                <wp:extent cx="6162675" cy="12668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C205" id="正方形/長方形 2" o:spid="_x0000_s1026" style="position:absolute;left:0;text-align:left;margin-left:-4.45pt;margin-top:9.9pt;width:485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" filled="f" strokecolor="black [3213]" strokeweight="2.25pt"/>
            </w:pict>
          </mc:Fallback>
        </mc:AlternateContent>
      </w:r>
    </w:p>
    <w:p w:rsidR="00C574E2" w:rsidRPr="001879BD" w:rsidRDefault="00C574E2" w:rsidP="004062BD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(１) 換気を励行する（２方向の窓を同時に開ける等）</w:t>
      </w:r>
    </w:p>
    <w:p w:rsidR="00C574E2" w:rsidRPr="001879BD" w:rsidRDefault="00C574E2" w:rsidP="00C574E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(２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人の密度を下げる</w:t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（会場の広さを確保し、お互いの距離を１～２メートル程度あける等）</w:t>
      </w:r>
    </w:p>
    <w:p w:rsidR="00B23818" w:rsidRPr="001879BD" w:rsidRDefault="00C574E2" w:rsidP="00C574E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(３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近距離での会話や発声</w:t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、高唱を避ける（やむを得ず近距離での会話が必要な場合マスク</w:t>
      </w:r>
    </w:p>
    <w:p w:rsidR="004B79D6" w:rsidRPr="001879BD" w:rsidRDefault="00B23818" w:rsidP="00B23818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</w:t>
      </w:r>
      <w:r w:rsidR="00C574E2"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の着用等）</w:t>
      </w: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="BIZ UD明朝 Medium" w:eastAsia="BIZ UD明朝 Medium" w:hAnsi="BIZ UD明朝 Medium"/>
        </w:rPr>
      </w:pPr>
    </w:p>
    <w:p w:rsidR="00C156FC" w:rsidRDefault="00C156FC" w:rsidP="00B23818">
      <w:pPr>
        <w:rPr>
          <w:rFonts w:asciiTheme="majorEastAsia" w:eastAsiaTheme="majorEastAsia" w:hAnsiTheme="majorEastAsia"/>
          <w:b/>
        </w:rPr>
      </w:pPr>
      <w:r>
        <w:rPr>
          <w:rFonts w:ascii="BIZ UD明朝 Medium" w:eastAsia="BIZ UD明朝 Medium" w:hAnsi="BIZ UD明朝 Medium" w:hint="eastAsia"/>
        </w:rPr>
        <w:lastRenderedPageBreak/>
        <w:t xml:space="preserve">　</w:t>
      </w:r>
      <w:r>
        <w:rPr>
          <w:rFonts w:asciiTheme="majorEastAsia" w:eastAsiaTheme="majorEastAsia" w:hAnsiTheme="majorEastAsia" w:hint="eastAsia"/>
          <w:b/>
        </w:rPr>
        <w:t>また、保護者の皆様におかれましては、お子様の参加に際しましては、「教育活動等に参加するにあたっての留意点」ご配慮願います。</w:t>
      </w:r>
    </w:p>
    <w:p w:rsidR="0063295E" w:rsidRPr="001879BD" w:rsidRDefault="0063295E" w:rsidP="00B23818">
      <w:pPr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897E" wp14:editId="3A658017">
                <wp:simplePos x="0" y="0"/>
                <wp:positionH relativeFrom="column">
                  <wp:posOffset>29210</wp:posOffset>
                </wp:positionH>
                <wp:positionV relativeFrom="paragraph">
                  <wp:posOffset>177800</wp:posOffset>
                </wp:positionV>
                <wp:extent cx="4210050" cy="1152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6717" id="正方形/長方形 3" o:spid="_x0000_s1026" style="position:absolute;left:0;text-align:left;margin-left:2.3pt;margin-top:14pt;width:331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" filled="f" strokecolor="black [3213]" strokeweight="1pt">
                <v:stroke dashstyle="3 1"/>
              </v:rect>
            </w:pict>
          </mc:Fallback>
        </mc:AlternateContent>
      </w:r>
    </w:p>
    <w:p w:rsidR="00C574E2" w:rsidRPr="001879BD" w:rsidRDefault="003F4DB9" w:rsidP="00C574E2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【教育活動等に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参加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にあたっての留意点】</w:t>
      </w:r>
    </w:p>
    <w:p w:rsidR="00C574E2" w:rsidRPr="001879BD" w:rsidRDefault="00C574E2" w:rsidP="00C574E2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咳エチケット、手洗いなど感染予防対策の励行</w:t>
      </w:r>
    </w:p>
    <w:p w:rsidR="00C574E2" w:rsidRPr="001879BD" w:rsidRDefault="00531A13" w:rsidP="00C574E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活動に参加する場合は、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健康管理の徹底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（日々の検温など）</w:t>
      </w:r>
    </w:p>
    <w:p w:rsidR="00C574E2" w:rsidRPr="001879BD" w:rsidRDefault="00531A13" w:rsidP="00531A13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発熱等の症状がある場合には登校しない</w:t>
      </w:r>
    </w:p>
    <w:p w:rsidR="00DD7609" w:rsidRPr="001879BD" w:rsidRDefault="00DD7609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633596" w:rsidRPr="001879BD" w:rsidRDefault="00884229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633596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日常の健康状態の把握</w:t>
      </w:r>
    </w:p>
    <w:p w:rsidR="00A108EF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trike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お子様の日々の健康状態をご確認いただくようお願いします。</w:t>
      </w:r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次のいずれかの症状がある方は「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新型コロナ受診相談センター（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帰国者・接触者相談センター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1879BD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  <w:t xml:space="preserve">電話　</w:t>
      </w:r>
      <w:hyperlink r:id="rId8" w:history="1">
        <w:r w:rsidRPr="003D6961">
          <w:rPr>
            <w:rStyle w:val="a9"/>
            <w:rFonts w:ascii="BIZ UD明朝 Medium" w:eastAsia="BIZ UD明朝 Medium" w:hAnsi="BIZ UD明朝 Medium" w:cs="ＭＳ 明朝"/>
            <w:bCs/>
            <w:kern w:val="0"/>
            <w:sz w:val="22"/>
            <w:szCs w:val="22"/>
          </w:rPr>
          <w:t>06-6647-0641</w:t>
        </w:r>
      </w:hyperlink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）に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ご相談ください。</w:t>
      </w:r>
    </w:p>
    <w:p w:rsidR="00884229" w:rsidRPr="001879BD" w:rsidRDefault="00884229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強いだるさ（倦怠感）や息苦しさ（呼吸困難）がある</w:t>
      </w:r>
    </w:p>
    <w:p w:rsidR="00884229" w:rsidRPr="001879BD" w:rsidRDefault="00633596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かぜの症状や37.5度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前後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発熱が４日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  <w:vertAlign w:val="superscript"/>
        </w:rPr>
        <w:t>※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以上続いている（解熱剤を飲み続けなければならないときを含みます）</w:t>
      </w:r>
    </w:p>
    <w:p w:rsidR="00633596" w:rsidRPr="001879BD" w:rsidRDefault="00633596" w:rsidP="00AD4F5D">
      <w:pPr>
        <w:ind w:leftChars="500" w:left="1050"/>
        <w:rPr>
          <w:rFonts w:ascii="BIZ UD明朝 Medium" w:eastAsia="BIZ UD明朝 Medium" w:hAnsi="BIZ UD明朝 Medium"/>
          <w:sz w:val="18"/>
          <w:szCs w:val="18"/>
        </w:rPr>
      </w:pPr>
      <w:r w:rsidRPr="001879BD">
        <w:rPr>
          <w:rFonts w:ascii="BIZ UD明朝 Medium" w:eastAsia="BIZ UD明朝 Medium" w:hAnsi="BIZ UD明朝 Medium" w:hint="eastAsia"/>
          <w:sz w:val="18"/>
          <w:szCs w:val="18"/>
        </w:rPr>
        <w:t>※基礎疾患等のある方は、症状が２日程度続く場合</w:t>
      </w:r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「新型コロナ受診相談センター」に相談し、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受診を勧められた医療機関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がある場合は、その医療機関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受診して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複数の医療機関を受診することはお控え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455604" w:rsidRPr="001879BD" w:rsidRDefault="00633596" w:rsidP="001879B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医療機関を受診するときは、マスクを着用し、手洗いや咳エチケット（咳やくしゃみをするときは、マスクやティッシュを使って口や鼻をおさえる）の徹底をお願いします。</w:t>
      </w:r>
    </w:p>
    <w:p w:rsidR="00A108EF" w:rsidRPr="001879BD" w:rsidRDefault="00A108EF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DC52A5" w:rsidRPr="001879BD" w:rsidRDefault="001879BD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４</w:t>
      </w:r>
      <w:r w:rsidR="001F73A4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531A13" w:rsidRPr="001879BD">
        <w:rPr>
          <w:rFonts w:asciiTheme="majorEastAsia" w:eastAsiaTheme="majorEastAsia" w:hAnsiTheme="majorEastAsia" w:hint="eastAsia"/>
          <w:b/>
          <w:sz w:val="22"/>
          <w:szCs w:val="22"/>
        </w:rPr>
        <w:t>ご家庭での</w:t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新型コロナウイルス</w:t>
      </w:r>
      <w:r w:rsidR="004B287A" w:rsidRPr="001879BD">
        <w:rPr>
          <w:rFonts w:asciiTheme="majorEastAsia" w:eastAsiaTheme="majorEastAsia" w:hAnsiTheme="majorEastAsia" w:hint="eastAsia"/>
          <w:b/>
          <w:sz w:val="22"/>
          <w:szCs w:val="22"/>
        </w:rPr>
        <w:t>感染症</w:t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予防</w:t>
      </w:r>
    </w:p>
    <w:p w:rsidR="003A2082" w:rsidRPr="001879BD" w:rsidRDefault="003A2082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十分な睡眠、適度な運動、バランスのとれた食事を心がけてください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手洗いが大切です。外出先からの帰宅時や調理の前後、食事前などにこまめに石けんやアルコール消毒液などで手を</w:t>
      </w:r>
      <w:r w:rsidR="00550C41" w:rsidRPr="001879BD">
        <w:rPr>
          <w:rFonts w:ascii="BIZ UD明朝 Medium" w:eastAsia="BIZ UD明朝 Medium" w:hAnsi="BIZ UD明朝 Medium" w:hint="eastAsia"/>
          <w:sz w:val="22"/>
          <w:szCs w:val="22"/>
        </w:rPr>
        <w:t>洗ってください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咳などの症状のある方は、咳エチケットを行ってください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持病がある方等は、できるだけ人混みの多い場所への外出を控えてください。</w:t>
      </w:r>
    </w:p>
    <w:p w:rsidR="00531A13" w:rsidRPr="001879BD" w:rsidRDefault="00531A13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550C41" w:rsidRPr="001879BD" w:rsidRDefault="00226C0E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※</w:t>
      </w:r>
      <w:r w:rsidR="00550C41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新型コロナウイルス感染症の症状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発熱やのどの痛み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咳が長引くこと（１週間前後）が多く、強いだるさ（倦怠感）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があ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る方が多いことが特徴です。感染から発症までの潜伏期間は１日から12.5日（多くは５日から６日）といわれています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新型コロナウイルスは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現時点では、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飛まつ感染と接触感染によりうつるといわれています。</w:t>
      </w:r>
    </w:p>
    <w:p w:rsidR="000B22FB" w:rsidRPr="006273CF" w:rsidRDefault="00550C41" w:rsidP="00C156FC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小児については、現時点で重症化しやすいとの報告はありません。しかしながら、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重症化すると肺炎となるので</w:t>
      </w:r>
      <w:r w:rsidR="000D3BE0" w:rsidRPr="001879BD">
        <w:rPr>
          <w:rFonts w:ascii="BIZ UD明朝 Medium" w:eastAsia="BIZ UD明朝 Medium" w:hAnsi="BIZ UD明朝 Medium" w:hint="eastAsia"/>
          <w:sz w:val="22"/>
          <w:szCs w:val="22"/>
        </w:rPr>
        <w:t>ご注意ください。</w:t>
      </w:r>
    </w:p>
    <w:sectPr w:rsidR="000B22FB" w:rsidRPr="006273CF" w:rsidSect="00C156FC">
      <w:pgSz w:w="11906" w:h="16838" w:code="9"/>
      <w:pgMar w:top="454" w:right="1304" w:bottom="454" w:left="1304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38" w:rsidRDefault="00EA3B38">
      <w:r>
        <w:separator/>
      </w:r>
    </w:p>
  </w:endnote>
  <w:endnote w:type="continuationSeparator" w:id="0">
    <w:p w:rsidR="00EA3B38" w:rsidRDefault="00E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38" w:rsidRDefault="00EA3B38">
      <w:r>
        <w:separator/>
      </w:r>
    </w:p>
  </w:footnote>
  <w:footnote w:type="continuationSeparator" w:id="0">
    <w:p w:rsidR="00EA3B38" w:rsidRDefault="00EA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5519D"/>
    <w:rsid w:val="00067328"/>
    <w:rsid w:val="00071EA3"/>
    <w:rsid w:val="00072528"/>
    <w:rsid w:val="0007768D"/>
    <w:rsid w:val="000778F5"/>
    <w:rsid w:val="00080104"/>
    <w:rsid w:val="00083371"/>
    <w:rsid w:val="00093A8B"/>
    <w:rsid w:val="00095226"/>
    <w:rsid w:val="00097843"/>
    <w:rsid w:val="000A2F6C"/>
    <w:rsid w:val="000B0AC4"/>
    <w:rsid w:val="000B22E5"/>
    <w:rsid w:val="000B22FB"/>
    <w:rsid w:val="000C08D7"/>
    <w:rsid w:val="000D0092"/>
    <w:rsid w:val="000D3BE0"/>
    <w:rsid w:val="000E1067"/>
    <w:rsid w:val="000E36C5"/>
    <w:rsid w:val="000E4878"/>
    <w:rsid w:val="000F2A26"/>
    <w:rsid w:val="000F380E"/>
    <w:rsid w:val="000F6641"/>
    <w:rsid w:val="00100DCE"/>
    <w:rsid w:val="00102CEE"/>
    <w:rsid w:val="00103614"/>
    <w:rsid w:val="00112D8C"/>
    <w:rsid w:val="00117D94"/>
    <w:rsid w:val="001277D3"/>
    <w:rsid w:val="001335D5"/>
    <w:rsid w:val="001355AF"/>
    <w:rsid w:val="00140658"/>
    <w:rsid w:val="0016097D"/>
    <w:rsid w:val="001879BD"/>
    <w:rsid w:val="001961EE"/>
    <w:rsid w:val="00197215"/>
    <w:rsid w:val="001B0689"/>
    <w:rsid w:val="001D15F9"/>
    <w:rsid w:val="001E691C"/>
    <w:rsid w:val="001E7C78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09C3"/>
    <w:rsid w:val="00280EEE"/>
    <w:rsid w:val="002873E6"/>
    <w:rsid w:val="00292FEE"/>
    <w:rsid w:val="002949FF"/>
    <w:rsid w:val="002A2B87"/>
    <w:rsid w:val="002A7F6B"/>
    <w:rsid w:val="002B705D"/>
    <w:rsid w:val="002C1A9D"/>
    <w:rsid w:val="002C699A"/>
    <w:rsid w:val="002C6A89"/>
    <w:rsid w:val="002D0E10"/>
    <w:rsid w:val="002F350A"/>
    <w:rsid w:val="002F6967"/>
    <w:rsid w:val="00332700"/>
    <w:rsid w:val="00337486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6265"/>
    <w:rsid w:val="003D6961"/>
    <w:rsid w:val="003D7F31"/>
    <w:rsid w:val="003E55D5"/>
    <w:rsid w:val="003E657D"/>
    <w:rsid w:val="003F4DB9"/>
    <w:rsid w:val="004062BD"/>
    <w:rsid w:val="00411A5D"/>
    <w:rsid w:val="00425364"/>
    <w:rsid w:val="004317D1"/>
    <w:rsid w:val="00445FEC"/>
    <w:rsid w:val="00455604"/>
    <w:rsid w:val="004563BF"/>
    <w:rsid w:val="00461CAF"/>
    <w:rsid w:val="004654E8"/>
    <w:rsid w:val="0046711E"/>
    <w:rsid w:val="004714EA"/>
    <w:rsid w:val="0048400D"/>
    <w:rsid w:val="00487A16"/>
    <w:rsid w:val="004903B8"/>
    <w:rsid w:val="004A469B"/>
    <w:rsid w:val="004A46DE"/>
    <w:rsid w:val="004A7AF4"/>
    <w:rsid w:val="004B287A"/>
    <w:rsid w:val="004B4B3C"/>
    <w:rsid w:val="004B7937"/>
    <w:rsid w:val="004B79D6"/>
    <w:rsid w:val="004C02E1"/>
    <w:rsid w:val="004C1A11"/>
    <w:rsid w:val="004C234E"/>
    <w:rsid w:val="004D4F3E"/>
    <w:rsid w:val="004E7AA8"/>
    <w:rsid w:val="0050003F"/>
    <w:rsid w:val="005025A3"/>
    <w:rsid w:val="005109D6"/>
    <w:rsid w:val="00530108"/>
    <w:rsid w:val="00531A13"/>
    <w:rsid w:val="00533437"/>
    <w:rsid w:val="0053726E"/>
    <w:rsid w:val="005506F2"/>
    <w:rsid w:val="00550827"/>
    <w:rsid w:val="00550C41"/>
    <w:rsid w:val="005603A9"/>
    <w:rsid w:val="0057119C"/>
    <w:rsid w:val="005832CF"/>
    <w:rsid w:val="005A1DC1"/>
    <w:rsid w:val="005A4722"/>
    <w:rsid w:val="005B1152"/>
    <w:rsid w:val="005B1380"/>
    <w:rsid w:val="005C25C2"/>
    <w:rsid w:val="005D13E3"/>
    <w:rsid w:val="005D74DF"/>
    <w:rsid w:val="005F72FD"/>
    <w:rsid w:val="00611250"/>
    <w:rsid w:val="006122E3"/>
    <w:rsid w:val="006200F0"/>
    <w:rsid w:val="00620834"/>
    <w:rsid w:val="006273CF"/>
    <w:rsid w:val="00630CE6"/>
    <w:rsid w:val="0063295E"/>
    <w:rsid w:val="00633596"/>
    <w:rsid w:val="00645584"/>
    <w:rsid w:val="00646465"/>
    <w:rsid w:val="00650A11"/>
    <w:rsid w:val="006559BC"/>
    <w:rsid w:val="0065641D"/>
    <w:rsid w:val="00656601"/>
    <w:rsid w:val="00656AD6"/>
    <w:rsid w:val="00671008"/>
    <w:rsid w:val="0067231D"/>
    <w:rsid w:val="00673961"/>
    <w:rsid w:val="00680118"/>
    <w:rsid w:val="00683DBC"/>
    <w:rsid w:val="006865BD"/>
    <w:rsid w:val="00687360"/>
    <w:rsid w:val="006B5E7E"/>
    <w:rsid w:val="006C179D"/>
    <w:rsid w:val="006C34FF"/>
    <w:rsid w:val="006C3C32"/>
    <w:rsid w:val="006D1C30"/>
    <w:rsid w:val="006D2657"/>
    <w:rsid w:val="006E4D4A"/>
    <w:rsid w:val="00700113"/>
    <w:rsid w:val="0070390D"/>
    <w:rsid w:val="00705392"/>
    <w:rsid w:val="0071206B"/>
    <w:rsid w:val="007202D1"/>
    <w:rsid w:val="0072127C"/>
    <w:rsid w:val="00730963"/>
    <w:rsid w:val="0074208C"/>
    <w:rsid w:val="007454FA"/>
    <w:rsid w:val="00746D92"/>
    <w:rsid w:val="00747E85"/>
    <w:rsid w:val="00751AD7"/>
    <w:rsid w:val="00775051"/>
    <w:rsid w:val="00775CBF"/>
    <w:rsid w:val="00783486"/>
    <w:rsid w:val="007904C1"/>
    <w:rsid w:val="0079636A"/>
    <w:rsid w:val="007C65FA"/>
    <w:rsid w:val="007D2360"/>
    <w:rsid w:val="007D60E4"/>
    <w:rsid w:val="007D7AE9"/>
    <w:rsid w:val="007E0E56"/>
    <w:rsid w:val="007F2324"/>
    <w:rsid w:val="007F6E05"/>
    <w:rsid w:val="007F7D0D"/>
    <w:rsid w:val="00802119"/>
    <w:rsid w:val="008105FC"/>
    <w:rsid w:val="00821378"/>
    <w:rsid w:val="00827D26"/>
    <w:rsid w:val="008325D5"/>
    <w:rsid w:val="00855A68"/>
    <w:rsid w:val="00864D2E"/>
    <w:rsid w:val="008777FB"/>
    <w:rsid w:val="00884229"/>
    <w:rsid w:val="008A6914"/>
    <w:rsid w:val="008A6F20"/>
    <w:rsid w:val="008B59C1"/>
    <w:rsid w:val="008B7BA7"/>
    <w:rsid w:val="008C2618"/>
    <w:rsid w:val="008C2B51"/>
    <w:rsid w:val="008C7C5F"/>
    <w:rsid w:val="00902CCB"/>
    <w:rsid w:val="009107C0"/>
    <w:rsid w:val="009123BD"/>
    <w:rsid w:val="009170E4"/>
    <w:rsid w:val="00921E56"/>
    <w:rsid w:val="00956981"/>
    <w:rsid w:val="00975F29"/>
    <w:rsid w:val="00981781"/>
    <w:rsid w:val="00985442"/>
    <w:rsid w:val="00985BD3"/>
    <w:rsid w:val="009874B4"/>
    <w:rsid w:val="00990EC9"/>
    <w:rsid w:val="00992E43"/>
    <w:rsid w:val="00992F17"/>
    <w:rsid w:val="009B604A"/>
    <w:rsid w:val="009C09CC"/>
    <w:rsid w:val="009C3219"/>
    <w:rsid w:val="009D043B"/>
    <w:rsid w:val="009D063B"/>
    <w:rsid w:val="009D3984"/>
    <w:rsid w:val="009D55BA"/>
    <w:rsid w:val="009D75BE"/>
    <w:rsid w:val="009E1BAE"/>
    <w:rsid w:val="009E64A8"/>
    <w:rsid w:val="009F104C"/>
    <w:rsid w:val="009F5FDE"/>
    <w:rsid w:val="00A05DF6"/>
    <w:rsid w:val="00A108EF"/>
    <w:rsid w:val="00A111A1"/>
    <w:rsid w:val="00A12946"/>
    <w:rsid w:val="00A26787"/>
    <w:rsid w:val="00A274A0"/>
    <w:rsid w:val="00A2763F"/>
    <w:rsid w:val="00A65925"/>
    <w:rsid w:val="00A777C7"/>
    <w:rsid w:val="00A8165B"/>
    <w:rsid w:val="00A84226"/>
    <w:rsid w:val="00A86A0F"/>
    <w:rsid w:val="00A941E3"/>
    <w:rsid w:val="00A9750D"/>
    <w:rsid w:val="00AA1F22"/>
    <w:rsid w:val="00AA6D21"/>
    <w:rsid w:val="00AB1742"/>
    <w:rsid w:val="00AB3C49"/>
    <w:rsid w:val="00AC3051"/>
    <w:rsid w:val="00AD4F5D"/>
    <w:rsid w:val="00B06E12"/>
    <w:rsid w:val="00B126E3"/>
    <w:rsid w:val="00B147F0"/>
    <w:rsid w:val="00B14C4B"/>
    <w:rsid w:val="00B23818"/>
    <w:rsid w:val="00B2488C"/>
    <w:rsid w:val="00B271CF"/>
    <w:rsid w:val="00B31235"/>
    <w:rsid w:val="00B3210C"/>
    <w:rsid w:val="00B43700"/>
    <w:rsid w:val="00B44E66"/>
    <w:rsid w:val="00B465BA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A93"/>
    <w:rsid w:val="00BD6DF4"/>
    <w:rsid w:val="00BE1262"/>
    <w:rsid w:val="00BE4CBC"/>
    <w:rsid w:val="00BF62FE"/>
    <w:rsid w:val="00C10411"/>
    <w:rsid w:val="00C156FC"/>
    <w:rsid w:val="00C20004"/>
    <w:rsid w:val="00C22FDD"/>
    <w:rsid w:val="00C23209"/>
    <w:rsid w:val="00C32525"/>
    <w:rsid w:val="00C4066E"/>
    <w:rsid w:val="00C40762"/>
    <w:rsid w:val="00C54FC0"/>
    <w:rsid w:val="00C574E2"/>
    <w:rsid w:val="00C65CAC"/>
    <w:rsid w:val="00C812EB"/>
    <w:rsid w:val="00CA5EDE"/>
    <w:rsid w:val="00CB6A0F"/>
    <w:rsid w:val="00CC02BD"/>
    <w:rsid w:val="00CC4F30"/>
    <w:rsid w:val="00CC5B0B"/>
    <w:rsid w:val="00CC6C54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658C"/>
    <w:rsid w:val="00D523D6"/>
    <w:rsid w:val="00D539AF"/>
    <w:rsid w:val="00D61706"/>
    <w:rsid w:val="00D64B61"/>
    <w:rsid w:val="00D8529A"/>
    <w:rsid w:val="00D86AA7"/>
    <w:rsid w:val="00D90678"/>
    <w:rsid w:val="00D93581"/>
    <w:rsid w:val="00D95A73"/>
    <w:rsid w:val="00DA6DD1"/>
    <w:rsid w:val="00DC1F29"/>
    <w:rsid w:val="00DC2E18"/>
    <w:rsid w:val="00DC52A5"/>
    <w:rsid w:val="00DC74E3"/>
    <w:rsid w:val="00DD7609"/>
    <w:rsid w:val="00DE5F85"/>
    <w:rsid w:val="00DF00BD"/>
    <w:rsid w:val="00DF2D52"/>
    <w:rsid w:val="00DF62D2"/>
    <w:rsid w:val="00DF7F67"/>
    <w:rsid w:val="00E05A1E"/>
    <w:rsid w:val="00E06159"/>
    <w:rsid w:val="00E06CE1"/>
    <w:rsid w:val="00E21FE9"/>
    <w:rsid w:val="00E265D2"/>
    <w:rsid w:val="00E35088"/>
    <w:rsid w:val="00E3687A"/>
    <w:rsid w:val="00E3780E"/>
    <w:rsid w:val="00E429BA"/>
    <w:rsid w:val="00E52220"/>
    <w:rsid w:val="00E53683"/>
    <w:rsid w:val="00E66B10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12636"/>
    <w:rsid w:val="00F129B6"/>
    <w:rsid w:val="00F14C36"/>
    <w:rsid w:val="00F2711C"/>
    <w:rsid w:val="00F37332"/>
    <w:rsid w:val="00F45D8E"/>
    <w:rsid w:val="00F47A3A"/>
    <w:rsid w:val="00F47B80"/>
    <w:rsid w:val="00F61F40"/>
    <w:rsid w:val="00F64994"/>
    <w:rsid w:val="00F74962"/>
    <w:rsid w:val="00F75CCF"/>
    <w:rsid w:val="00F93D25"/>
    <w:rsid w:val="00FA5338"/>
    <w:rsid w:val="00FB12CE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395E"/>
    <w:rsid w:val="00FF18E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470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477D-B111-4BF7-857C-643D26AF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8</Words>
  <Characters>13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771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3</cp:revision>
  <cp:lastPrinted>2020-03-18T06:14:00Z</cp:lastPrinted>
  <dcterms:created xsi:type="dcterms:W3CDTF">2020-03-18T06:15:00Z</dcterms:created>
  <dcterms:modified xsi:type="dcterms:W3CDTF">2020-03-18T07:13:00Z</dcterms:modified>
</cp:coreProperties>
</file>